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8B" w:rsidRPr="0051518B" w:rsidRDefault="0051518B" w:rsidP="0051518B">
      <w:pPr>
        <w:pStyle w:val="a4"/>
        <w:widowControl w:val="0"/>
        <w:suppressAutoHyphens/>
        <w:autoSpaceDN w:val="0"/>
        <w:spacing w:after="0" w:line="20" w:lineRule="atLeast"/>
        <w:ind w:firstLine="567"/>
        <w:jc w:val="center"/>
        <w:textAlignment w:val="baseline"/>
        <w:rPr>
          <w:b/>
          <w:bCs/>
          <w:sz w:val="24"/>
          <w:szCs w:val="24"/>
        </w:rPr>
      </w:pPr>
      <w:r w:rsidRPr="0051518B">
        <w:rPr>
          <w:noProof/>
          <w:sz w:val="24"/>
          <w:szCs w:val="24"/>
        </w:rPr>
        <w:drawing>
          <wp:inline distT="0" distB="0" distL="0" distR="0">
            <wp:extent cx="5905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Зоркинского сельского поселения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18B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</w:p>
    <w:p w:rsidR="0051518B" w:rsidRPr="0051518B" w:rsidRDefault="0051518B" w:rsidP="0051518B">
      <w:pPr>
        <w:widowControl w:val="0"/>
        <w:tabs>
          <w:tab w:val="left" w:pos="3804"/>
        </w:tabs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jc w:val="center"/>
        <w:rPr>
          <w:rFonts w:eastAsia="Arial"/>
          <w:b/>
          <w:bCs/>
        </w:rPr>
      </w:pPr>
      <w:r w:rsidRPr="0051518B">
        <w:rPr>
          <w:rFonts w:eastAsia="Arial"/>
          <w:b/>
          <w:bCs/>
        </w:rPr>
        <w:t xml:space="preserve">ПОСТАНОВЛЕНИЕ №  </w:t>
      </w:r>
      <w:r w:rsidR="00BB736A">
        <w:rPr>
          <w:rFonts w:eastAsia="Arial"/>
          <w:b/>
          <w:bCs/>
        </w:rPr>
        <w:t>106</w:t>
      </w: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rPr>
          <w:rFonts w:eastAsia="Arial"/>
          <w:b/>
          <w:bCs/>
        </w:rPr>
      </w:pPr>
    </w:p>
    <w:p w:rsidR="0051518B" w:rsidRPr="0051518B" w:rsidRDefault="0051518B" w:rsidP="0051518B">
      <w:pPr>
        <w:pStyle w:val="Standard"/>
        <w:autoSpaceDE w:val="0"/>
        <w:spacing w:line="20" w:lineRule="atLeast"/>
        <w:ind w:firstLine="567"/>
        <w:rPr>
          <w:rFonts w:eastAsia="Arial"/>
        </w:rPr>
      </w:pPr>
      <w:r w:rsidRPr="0051518B">
        <w:rPr>
          <w:rFonts w:eastAsia="Arial"/>
        </w:rPr>
        <w:t xml:space="preserve">" </w:t>
      </w:r>
      <w:r w:rsidR="00BB736A">
        <w:rPr>
          <w:rFonts w:eastAsia="Arial"/>
        </w:rPr>
        <w:t>03</w:t>
      </w:r>
      <w:r w:rsidRPr="0051518B">
        <w:rPr>
          <w:rFonts w:eastAsia="Arial"/>
        </w:rPr>
        <w:t xml:space="preserve">" </w:t>
      </w:r>
      <w:r w:rsidR="00BB736A">
        <w:rPr>
          <w:rFonts w:eastAsia="Arial"/>
        </w:rPr>
        <w:t>ноября</w:t>
      </w:r>
      <w:r w:rsidR="00C22810">
        <w:rPr>
          <w:rFonts w:eastAsia="Arial"/>
        </w:rPr>
        <w:t xml:space="preserve"> </w:t>
      </w:r>
      <w:r w:rsidRPr="0051518B">
        <w:rPr>
          <w:rFonts w:eastAsia="Arial"/>
        </w:rPr>
        <w:t>202</w:t>
      </w:r>
      <w:r w:rsidR="00BB736A">
        <w:rPr>
          <w:rFonts w:eastAsia="Arial"/>
        </w:rPr>
        <w:t xml:space="preserve">4 </w:t>
      </w:r>
      <w:r w:rsidRPr="0051518B">
        <w:rPr>
          <w:rFonts w:eastAsia="Arial"/>
        </w:rPr>
        <w:t xml:space="preserve">г. </w:t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</w:r>
      <w:r w:rsidRPr="0051518B">
        <w:rPr>
          <w:rFonts w:eastAsia="Arial"/>
        </w:rPr>
        <w:tab/>
        <w:t xml:space="preserve">с. </w:t>
      </w:r>
      <w:proofErr w:type="spellStart"/>
      <w:r w:rsidRPr="0051518B">
        <w:rPr>
          <w:rFonts w:eastAsia="Arial"/>
        </w:rPr>
        <w:t>Зоркино</w:t>
      </w:r>
      <w:proofErr w:type="spellEnd"/>
    </w:p>
    <w:p w:rsidR="002B3A9B" w:rsidRDefault="002B3A9B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5D1E3A" w:rsidRDefault="002B3A9B" w:rsidP="0051518B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7038CA">
        <w:rPr>
          <w:rFonts w:ascii="Times New Roman" w:eastAsia="Times New Roman" w:hAnsi="Times New Roman" w:cs="Times New Roman"/>
          <w:b/>
          <w:bCs/>
          <w:sz w:val="24"/>
        </w:rPr>
        <w:t xml:space="preserve">контроля в сфере благоустройства на территории </w:t>
      </w:r>
      <w:r w:rsidR="006E35D7">
        <w:rPr>
          <w:rFonts w:ascii="Times New Roman" w:eastAsia="Times New Roman" w:hAnsi="Times New Roman" w:cs="Times New Roman"/>
          <w:b/>
          <w:bCs/>
          <w:sz w:val="24"/>
        </w:rPr>
        <w:t>Зоркин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b/>
          <w:bCs/>
          <w:sz w:val="24"/>
        </w:rPr>
        <w:t>Нижнегор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>ого района Республики Крым</w:t>
      </w:r>
      <w:r w:rsidR="009C74A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2</w:t>
      </w:r>
      <w:r w:rsidR="00BB736A">
        <w:rPr>
          <w:rFonts w:ascii="Times New Roman" w:eastAsia="Times New Roman" w:hAnsi="Times New Roman" w:cs="Times New Roman"/>
          <w:b/>
          <w:bCs/>
          <w:color w:val="000000"/>
          <w:sz w:val="24"/>
        </w:rPr>
        <w:t>5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» </w:t>
      </w:r>
    </w:p>
    <w:p w:rsidR="005D1E3A" w:rsidRDefault="005D1E3A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94FDC" w:rsidRDefault="00894FDC" w:rsidP="0051518B">
      <w:pPr>
        <w:spacing w:after="0" w:line="276" w:lineRule="auto"/>
        <w:ind w:right="3544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65AF1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4 Федерального закона от 31.07.2020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</w:t>
      </w:r>
      <w:r w:rsidR="00CE361A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ановлением Правительства Российской Федерации от 25.06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1004ED" w:rsidRPr="00D86EC7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 w:rsidR="001004ED" w:rsidRPr="00D86EC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1004ED" w:rsidRPr="00D86EC7">
        <w:rPr>
          <w:rFonts w:ascii="Times New Roman" w:eastAsia="Times New Roman" w:hAnsi="Times New Roman" w:cs="Times New Roman"/>
          <w:color w:val="000000"/>
          <w:sz w:val="24"/>
        </w:rPr>
        <w:t>основании Протокола совещания Министерства экономического развития Российской Федерации от 29 августа 2023 г. № 32-Д24</w:t>
      </w:r>
      <w:r w:rsidR="001004E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уясь Уставом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0B54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администрация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384B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 w:rsidR="00BA46B0">
        <w:rPr>
          <w:rFonts w:ascii="Times New Roman" w:eastAsia="Times New Roman" w:hAnsi="Times New Roman" w:cs="Times New Roman"/>
          <w:color w:val="000000"/>
          <w:sz w:val="24"/>
        </w:rPr>
        <w:t>,</w:t>
      </w:r>
      <w:proofErr w:type="gramEnd"/>
    </w:p>
    <w:p w:rsidR="00191534" w:rsidRDefault="00191534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766AC6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ПОСТАНОВЛЯЕТ:</w:t>
      </w:r>
    </w:p>
    <w:p w:rsidR="000D123E" w:rsidRDefault="000D123E" w:rsidP="0051518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A0085F" w:rsidRDefault="00965AF1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862321">
        <w:rPr>
          <w:rFonts w:ascii="Times New Roman" w:eastAsia="Times New Roman" w:hAnsi="Times New Roman" w:cs="Times New Roman"/>
          <w:color w:val="000000"/>
          <w:sz w:val="24"/>
        </w:rPr>
        <w:t xml:space="preserve">контроля в сфере благоустройств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территории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3C06EB" w:rsidRPr="003C06EB">
        <w:rPr>
          <w:rFonts w:ascii="Times New Roman" w:eastAsia="Times New Roman" w:hAnsi="Times New Roman" w:cs="Times New Roman"/>
          <w:color w:val="000000"/>
          <w:sz w:val="24"/>
        </w:rPr>
        <w:t xml:space="preserve">ого </w:t>
      </w:r>
      <w:r w:rsidR="003C06EB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A971A0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горск</w:t>
      </w:r>
      <w:r w:rsidR="003C06EB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айона </w:t>
      </w:r>
      <w:r w:rsidR="00282385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Крым </w:t>
      </w: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="00BB73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гласно Приложению.</w:t>
      </w:r>
    </w:p>
    <w:p w:rsidR="00A0085F" w:rsidRPr="00A0085F" w:rsidRDefault="00A0085F" w:rsidP="00A0085F">
      <w:pPr>
        <w:tabs>
          <w:tab w:val="num" w:pos="142"/>
        </w:tabs>
        <w:spacing w:after="0" w:line="20" w:lineRule="atLeast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A0085F">
        <w:rPr>
          <w:rFonts w:ascii="Times New Roman" w:hAnsi="Times New Roman" w:cs="Times New Roman"/>
          <w:sz w:val="24"/>
          <w:szCs w:val="24"/>
        </w:rPr>
        <w:t xml:space="preserve">2. Данное постановление подлежит обнародованию на официальном Портале Правительства Республики Крым на странице Нижнегорского муниципального  района </w:t>
      </w:r>
      <w:proofErr w:type="spellStart"/>
      <w:r w:rsidRPr="00A0085F">
        <w:rPr>
          <w:rFonts w:ascii="Times New Roman" w:hAnsi="Times New Roman" w:cs="Times New Roman"/>
          <w:sz w:val="24"/>
          <w:szCs w:val="24"/>
        </w:rPr>
        <w:t>nijno.rk.gov.ru</w:t>
      </w:r>
      <w:proofErr w:type="spellEnd"/>
      <w:r w:rsidRPr="00A0085F">
        <w:rPr>
          <w:rFonts w:ascii="Times New Roman" w:hAnsi="Times New Roman" w:cs="Times New Roman"/>
          <w:sz w:val="24"/>
          <w:szCs w:val="24"/>
        </w:rPr>
        <w:t>. в разделе Муниципальные образования Нижнегорского района, подраздел Зоркинское сельское поселение и н</w:t>
      </w:r>
      <w:r w:rsidRPr="00A0085F">
        <w:rPr>
          <w:rFonts w:ascii="Times New Roman" w:eastAsia="SimSun" w:hAnsi="Times New Roman" w:cs="Times New Roman"/>
          <w:sz w:val="24"/>
          <w:szCs w:val="24"/>
        </w:rPr>
        <w:t>а информационных стендах Зоркинского сельского поселения</w:t>
      </w:r>
    </w:p>
    <w:p w:rsidR="000D123E" w:rsidRPr="00A0085F" w:rsidRDefault="00A0085F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0213ED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123E" w:rsidRPr="00A0085F" w:rsidRDefault="00A0085F" w:rsidP="00A0085F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становление вступает в силу с 1 января 202</w:t>
      </w:r>
      <w:r w:rsidR="00BB73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65AF1" w:rsidRPr="00A0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51518B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518B" w:rsidRPr="0051518B" w:rsidRDefault="0051518B" w:rsidP="0051518B">
      <w:pPr>
        <w:pStyle w:val="Default"/>
        <w:ind w:firstLine="567"/>
        <w:jc w:val="both"/>
        <w:rPr>
          <w:b/>
        </w:rPr>
      </w:pPr>
      <w:r w:rsidRPr="0051518B">
        <w:t xml:space="preserve">Председатель сельского совета </w:t>
      </w:r>
    </w:p>
    <w:p w:rsidR="0051518B" w:rsidRPr="0051518B" w:rsidRDefault="0051518B" w:rsidP="005151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>Глава администрации Зоркинского</w:t>
      </w:r>
    </w:p>
    <w:p w:rsidR="0051518B" w:rsidRPr="0051518B" w:rsidRDefault="0051518B" w:rsidP="0051518B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 поселения:</w:t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  <w:r w:rsidRPr="0051518B">
        <w:rPr>
          <w:rFonts w:ascii="Times New Roman" w:hAnsi="Times New Roman" w:cs="Times New Roman"/>
          <w:b w:val="0"/>
          <w:sz w:val="24"/>
          <w:szCs w:val="24"/>
        </w:rPr>
        <w:tab/>
        <w:t>А.В.Карпук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D24625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</w:p>
    <w:p w:rsidR="000D123E" w:rsidRDefault="00965AF1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:rsidR="007343DA" w:rsidRDefault="006E35D7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8D7AF1">
        <w:rPr>
          <w:rFonts w:ascii="Times New Roman" w:eastAsia="Times New Roman" w:hAnsi="Times New Roman" w:cs="Times New Roman"/>
          <w:color w:val="000000"/>
          <w:sz w:val="24"/>
        </w:rPr>
        <w:t>ог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сельского поселения</w:t>
      </w:r>
    </w:p>
    <w:p w:rsidR="000D123E" w:rsidRDefault="0051518B" w:rsidP="007343DA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03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>.1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C22810" w:rsidRPr="00C22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24625" w:rsidRPr="00C22810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 w:rsidRPr="00C22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 w:rsidRPr="00C22810">
        <w:rPr>
          <w:rFonts w:ascii="Times New Roman" w:eastAsia="Segoe UI Symbol" w:hAnsi="Times New Roman" w:cs="Times New Roman"/>
          <w:color w:val="000000"/>
          <w:sz w:val="24"/>
        </w:rPr>
        <w:t>№</w:t>
      </w:r>
      <w:proofErr w:type="spellEnd"/>
      <w:r w:rsidR="00BB736A">
        <w:rPr>
          <w:rFonts w:ascii="Times New Roman" w:eastAsia="Times New Roman" w:hAnsi="Times New Roman" w:cs="Times New Roman"/>
          <w:color w:val="000000"/>
          <w:sz w:val="24"/>
        </w:rPr>
        <w:t xml:space="preserve"> 106</w:t>
      </w: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65AF1" w:rsidP="0051518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контроля</w:t>
      </w:r>
      <w:r w:rsidR="005E0B5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сфере благоустройства </w:t>
      </w:r>
    </w:p>
    <w:p w:rsidR="000D123E" w:rsidRDefault="00965AF1" w:rsidP="0051518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r w:rsidR="006E35D7">
        <w:rPr>
          <w:rFonts w:ascii="Times New Roman" w:eastAsia="Times New Roman" w:hAnsi="Times New Roman" w:cs="Times New Roman"/>
          <w:b/>
          <w:color w:val="000000"/>
          <w:sz w:val="24"/>
        </w:rPr>
        <w:t>Зоркин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b/>
          <w:color w:val="000000"/>
          <w:sz w:val="24"/>
        </w:rPr>
        <w:t>Нижнегор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района </w:t>
      </w:r>
      <w:r w:rsidR="00281C06">
        <w:rPr>
          <w:rFonts w:ascii="Times New Roman" w:eastAsia="Times New Roman" w:hAnsi="Times New Roman" w:cs="Times New Roman"/>
          <w:b/>
          <w:color w:val="000000"/>
          <w:sz w:val="24"/>
        </w:rPr>
        <w:t>Республики Крым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BB736A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0D123E" w:rsidRDefault="000D123E" w:rsidP="0051518B">
      <w:pPr>
        <w:spacing w:before="7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65AF1" w:rsidP="0051518B">
      <w:pPr>
        <w:spacing w:after="0" w:line="276" w:lineRule="auto"/>
        <w:ind w:right="60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о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надзорног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)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ргана,</w:t>
      </w:r>
      <w:r w:rsidR="009C74A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,н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51518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:rsidR="000D123E" w:rsidRDefault="000D123E" w:rsidP="0051518B">
      <w:pPr>
        <w:spacing w:before="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</w:t>
      </w:r>
      <w:proofErr w:type="gramStart"/>
      <w:r w:rsidRPr="008D4CE2">
        <w:rPr>
          <w:rFonts w:ascii="Times New Roman" w:eastAsia="Times New Roman" w:hAnsi="Times New Roman" w:cs="Times New Roman"/>
          <w:color w:val="000000"/>
          <w:sz w:val="24"/>
        </w:rPr>
        <w:t>,п</w:t>
      </w:r>
      <w:proofErr w:type="gramEnd"/>
      <w:r w:rsidRPr="008D4CE2">
        <w:rPr>
          <w:rFonts w:ascii="Times New Roman" w:eastAsia="Times New Roman" w:hAnsi="Times New Roman" w:cs="Times New Roman"/>
          <w:color w:val="000000"/>
          <w:sz w:val="24"/>
        </w:rPr>
        <w:t>остановление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ущерба)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</w:t>
      </w:r>
      <w:r w:rsidR="00D959DB">
        <w:rPr>
          <w:rFonts w:ascii="Times New Roman" w:eastAsia="Times New Roman" w:hAnsi="Times New Roman" w:cs="Times New Roman"/>
          <w:color w:val="000000"/>
          <w:sz w:val="24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</w:t>
      </w:r>
      <w:r w:rsidR="0051518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CA3790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92F86" w:rsidRDefault="00592F86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ериод с 01.01.202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09.202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B16BB5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6E35D7">
        <w:rPr>
          <w:rFonts w:ascii="Times New Roman" w:eastAsia="Times New Roman" w:hAnsi="Times New Roman" w:cs="Times New Roman"/>
          <w:color w:val="000000"/>
          <w:sz w:val="24"/>
        </w:rPr>
        <w:t>Зоркин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ого сельского поселения </w:t>
      </w:r>
      <w:r w:rsidR="00A971A0">
        <w:rPr>
          <w:rFonts w:ascii="Times New Roman" w:eastAsia="Times New Roman" w:hAnsi="Times New Roman" w:cs="Times New Roman"/>
          <w:color w:val="000000"/>
          <w:sz w:val="24"/>
        </w:rPr>
        <w:t>Нижнегор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030099">
        <w:rPr>
          <w:rFonts w:ascii="Times New Roman" w:eastAsia="Times New Roman" w:hAnsi="Times New Roman" w:cs="Times New Roman"/>
          <w:color w:val="000000"/>
          <w:sz w:val="24"/>
        </w:rPr>
        <w:t>Республики Кры</w:t>
      </w:r>
      <w:proofErr w:type="gramStart"/>
      <w:r w:rsidR="00030099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 w:rsidR="00F87145">
        <w:rPr>
          <w:rFonts w:ascii="Times New Roman" w:eastAsia="Times New Roman" w:hAnsi="Times New Roman" w:cs="Times New Roman"/>
          <w:color w:val="000000"/>
          <w:sz w:val="24"/>
        </w:rPr>
        <w:t>далее – администрация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5854AD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>онтрольный орган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проверки в рамках муниципального контроля </w:t>
      </w:r>
      <w:r w:rsidR="008B5867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9D23B1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1F58E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F58E6" w:rsidRDefault="001F58E6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этой связи, провести анализ контрольной деятельности в сфере осуществления муниципального контроля </w:t>
      </w:r>
      <w:r w:rsidR="00DC6FFD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F92FC4">
        <w:rPr>
          <w:rFonts w:ascii="Times New Roman" w:eastAsia="Times New Roman" w:hAnsi="Times New Roman" w:cs="Times New Roman"/>
          <w:color w:val="000000"/>
          <w:sz w:val="24"/>
        </w:rPr>
        <w:t xml:space="preserve">(далее – муниципальный контроль)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BB736A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>За текущий период 202</w:t>
      </w:r>
      <w:r w:rsidR="00BB736A">
        <w:rPr>
          <w:rFonts w:ascii="Times New Roman" w:hAnsi="Times New Roman" w:cs="Times New Roman"/>
          <w:sz w:val="24"/>
          <w:szCs w:val="24"/>
        </w:rPr>
        <w:t>4</w:t>
      </w:r>
      <w:r w:rsidRPr="0051518B">
        <w:rPr>
          <w:rFonts w:ascii="Times New Roman" w:hAnsi="Times New Roman" w:cs="Times New Roman"/>
          <w:sz w:val="24"/>
          <w:szCs w:val="24"/>
        </w:rPr>
        <w:t xml:space="preserve"> года в рамках муниципального </w:t>
      </w:r>
      <w:proofErr w:type="gramStart"/>
      <w:r w:rsidRPr="005151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518B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плановые и внеплановые проверки, мероприятия по контролю без взаимодействия с субъектами контроля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оркинское</w:t>
      </w:r>
      <w:r w:rsidRPr="0051518B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 не производились.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Эксперты и представители экспертных организаций к проведению проверок не привлекались. </w:t>
      </w:r>
    </w:p>
    <w:p w:rsid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 </w:t>
      </w:r>
    </w:p>
    <w:p w:rsidR="0051518B" w:rsidRPr="0051518B" w:rsidRDefault="0051518B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18B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>
        <w:rPr>
          <w:rFonts w:ascii="Times New Roman" w:hAnsi="Times New Roman" w:cs="Times New Roman"/>
          <w:sz w:val="24"/>
          <w:szCs w:val="24"/>
        </w:rPr>
        <w:t>Зоркинского</w:t>
      </w:r>
      <w:r w:rsidRPr="0051518B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 в 202</w:t>
      </w:r>
      <w:r w:rsidR="00BB736A">
        <w:rPr>
          <w:rFonts w:ascii="Times New Roman" w:hAnsi="Times New Roman" w:cs="Times New Roman"/>
          <w:sz w:val="24"/>
          <w:szCs w:val="24"/>
        </w:rPr>
        <w:t>4</w:t>
      </w:r>
      <w:r w:rsidRPr="0051518B">
        <w:rPr>
          <w:rFonts w:ascii="Times New Roman" w:hAnsi="Times New Roman" w:cs="Times New Roman"/>
          <w:sz w:val="24"/>
          <w:szCs w:val="24"/>
        </w:rPr>
        <w:t xml:space="preserve"> году проведена следующая работа: осуществлено информирование подконтрольных субъектов о необходимости соблюдения обязательных требований. В процессе осуществления муниципального контроля ведется информативно-разъяснительная работа с подконтрольными субъектами (оказывается </w:t>
      </w:r>
      <w:r w:rsidRPr="0051518B">
        <w:rPr>
          <w:rFonts w:ascii="Times New Roman" w:hAnsi="Times New Roman" w:cs="Times New Roman"/>
          <w:sz w:val="24"/>
          <w:szCs w:val="24"/>
        </w:rPr>
        <w:lastRenderedPageBreak/>
        <w:t>консультативная помощь, даются разъяснения по вопросам соблюдения обязательных требований в устной форме)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(ущерба) или угрозе причинения вреда (ущерба) охраняемым законом ценностям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F92FC4" w:rsidRPr="00F92FC4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9D0D81" w:rsidRDefault="00F92FC4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4 год, приведенный в разделе 3 настоящей Программы.</w:t>
      </w:r>
    </w:p>
    <w:p w:rsidR="00F92FC4" w:rsidRDefault="00740A3B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71F70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:rsidR="007343DA" w:rsidRDefault="007343DA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0D81" w:rsidRDefault="00E308F1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proofErr w:type="gramStart"/>
      <w:r w:rsidR="00E53DF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:rsidR="007343DA" w:rsidRPr="00D50370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а) предупреждение </w:t>
      </w:r>
      <w:proofErr w:type="gramStart"/>
      <w:r w:rsidRPr="00FC1723">
        <w:rPr>
          <w:rFonts w:ascii="Times New Roman" w:eastAsia="Times New Roman" w:hAnsi="Times New Roman" w:cs="Times New Roman"/>
          <w:color w:val="000000"/>
          <w:sz w:val="24"/>
        </w:rPr>
        <w:t>нарушений</w:t>
      </w:r>
      <w:proofErr w:type="gramEnd"/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:rsid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:rsidR="002A2BBC" w:rsidRPr="00FC1723" w:rsidRDefault="002A2BBC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1723" w:rsidRPr="00D50370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:rsidR="00FC1723" w:rsidRPr="00FC1723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Default="00FC1723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67C6" w:rsidRDefault="001D67C6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343DA" w:rsidRDefault="007343DA" w:rsidP="00515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374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35"/>
        <w:gridCol w:w="3860"/>
        <w:gridCol w:w="2405"/>
        <w:gridCol w:w="3574"/>
      </w:tblGrid>
      <w:tr w:rsidR="000D123E" w:rsidTr="007343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 w:rsidTr="007343DA">
        <w:trPr>
          <w:trHeight w:val="49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965AF1" w:rsidP="0051518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481E89" w:rsidRDefault="00D6789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8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965AF1" w:rsidP="0051518B">
            <w:pPr>
              <w:spacing w:after="0" w:line="240" w:lineRule="auto"/>
              <w:ind w:right="131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7343DA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2B3ED4" w:rsidTr="007343D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3ED4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81E89" w:rsidRPr="00481E89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481E89" w:rsidRPr="00481E89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B3ED4" w:rsidRDefault="00481E89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76CD" w:rsidRPr="00BC76CD" w:rsidRDefault="00BC76CD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C76CD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 позднее 30 января года, следующего за годом обобщения правоприменительной практики.</w:t>
            </w:r>
          </w:p>
          <w:p w:rsidR="00BC76CD" w:rsidRPr="00BC76CD" w:rsidRDefault="00BC76CD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3ED4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rPr>
          <w:trHeight w:val="66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по таким вопроса</w:t>
            </w:r>
            <w:r w:rsidR="003E2D52">
              <w:rPr>
                <w:rFonts w:ascii="Times New Roman" w:eastAsia="Times New Roman" w:hAnsi="Times New Roman" w:cs="Times New Roman"/>
                <w:color w:val="000000"/>
                <w:sz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к: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7343DA" w:rsidP="0051518B">
            <w:pPr>
              <w:spacing w:after="0" w:line="276" w:lineRule="auto"/>
              <w:ind w:firstLine="567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  <w:tr w:rsidR="000D123E" w:rsidTr="007343D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2B3ED4" w:rsidRDefault="002B3ED4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965AF1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965AF1" w:rsidP="005151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7E4F6E" w:rsidRPr="007E4F6E" w:rsidRDefault="007E4F6E" w:rsidP="005151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11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7343DA" w:rsidRDefault="007343DA" w:rsidP="007343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4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 квартал 2024 года</w:t>
            </w:r>
          </w:p>
          <w:p w:rsidR="000D123E" w:rsidRPr="007343DA" w:rsidRDefault="000D123E" w:rsidP="0051518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7343DA" w:rsidRDefault="00440638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3DA">
              <w:rPr>
                <w:rFonts w:ascii="Times New Roman" w:hAnsi="Times New Roman" w:cs="Times New Roman"/>
                <w:sz w:val="18"/>
                <w:szCs w:val="18"/>
              </w:rPr>
              <w:t>-по решениям 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Pr="00965AF1" w:rsidRDefault="007343DA" w:rsidP="0051518B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ркинского сельского поселения</w:t>
            </w:r>
          </w:p>
        </w:tc>
      </w:tr>
    </w:tbl>
    <w:p w:rsidR="000D123E" w:rsidRDefault="000D123E" w:rsidP="0051518B">
      <w:pPr>
        <w:spacing w:before="2"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65AF1" w:rsidP="0051518B">
      <w:pPr>
        <w:spacing w:after="0" w:line="276" w:lineRule="auto"/>
        <w:ind w:right="835" w:firstLine="567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 w:rsidP="0051518B">
      <w:pPr>
        <w:spacing w:after="0" w:line="276" w:lineRule="auto"/>
        <w:ind w:right="835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 w:rsidP="0051518B">
      <w:pPr>
        <w:spacing w:before="11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 w:rsidP="0051518B">
      <w:pPr>
        <w:spacing w:before="5"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405"/>
        <w:gridCol w:w="6128"/>
        <w:gridCol w:w="357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4" w:lineRule="auto"/>
              <w:ind w:right="121" w:firstLine="567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42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743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2" w:lineRule="auto"/>
              <w:ind w:right="5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контрольного органа в сети «Интернет» в соответствии счастью 3статьи46Федерального законаот31июля2021 г.</w:t>
            </w:r>
          </w:p>
          <w:p w:rsidR="000D123E" w:rsidRDefault="00965AF1" w:rsidP="0051518B">
            <w:pPr>
              <w:spacing w:after="0" w:line="240" w:lineRule="auto"/>
              <w:ind w:right="59" w:firstLine="567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proofErr w:type="gramEnd"/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надзоре)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B73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743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2" w:lineRule="auto"/>
              <w:ind w:right="51"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1" w:after="0" w:line="240" w:lineRule="auto"/>
              <w:ind w:right="472" w:firstLine="567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числа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94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39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проведенныхпрофилактических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65AF1" w:rsidP="0051518B">
            <w:pPr>
              <w:spacing w:before="106" w:after="0" w:line="240" w:lineRule="auto"/>
              <w:ind w:right="162" w:firstLine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проведенныхконтрольным(надзорным)органом</w:t>
            </w:r>
          </w:p>
        </w:tc>
      </w:tr>
    </w:tbl>
    <w:p w:rsidR="000D123E" w:rsidRDefault="000D123E" w:rsidP="0051518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965AF1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 w:rsidP="00515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D1249" w:rsidRDefault="00AD1249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343DA" w:rsidRDefault="007343DA" w:rsidP="0051518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7343DA" w:rsidSect="0051518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23E"/>
    <w:rsid w:val="000213ED"/>
    <w:rsid w:val="00022818"/>
    <w:rsid w:val="00030099"/>
    <w:rsid w:val="00054435"/>
    <w:rsid w:val="00067ADC"/>
    <w:rsid w:val="000A5FFB"/>
    <w:rsid w:val="000D123E"/>
    <w:rsid w:val="001004ED"/>
    <w:rsid w:val="00184AFB"/>
    <w:rsid w:val="00191534"/>
    <w:rsid w:val="001A6059"/>
    <w:rsid w:val="001B63CB"/>
    <w:rsid w:val="001B6B47"/>
    <w:rsid w:val="001D67C6"/>
    <w:rsid w:val="001E0313"/>
    <w:rsid w:val="001F58E6"/>
    <w:rsid w:val="00214D6C"/>
    <w:rsid w:val="00251FC8"/>
    <w:rsid w:val="00281C06"/>
    <w:rsid w:val="00282385"/>
    <w:rsid w:val="002A2BBC"/>
    <w:rsid w:val="002A5B67"/>
    <w:rsid w:val="002B3A9B"/>
    <w:rsid w:val="002B3ED4"/>
    <w:rsid w:val="002F2CCD"/>
    <w:rsid w:val="003010FF"/>
    <w:rsid w:val="003243D1"/>
    <w:rsid w:val="003251DC"/>
    <w:rsid w:val="003424FA"/>
    <w:rsid w:val="0036460F"/>
    <w:rsid w:val="0037077E"/>
    <w:rsid w:val="00377C8B"/>
    <w:rsid w:val="0038718D"/>
    <w:rsid w:val="00390479"/>
    <w:rsid w:val="003B6E3F"/>
    <w:rsid w:val="003C06EB"/>
    <w:rsid w:val="003C7270"/>
    <w:rsid w:val="003E2D52"/>
    <w:rsid w:val="003E40A4"/>
    <w:rsid w:val="004171C9"/>
    <w:rsid w:val="004275B3"/>
    <w:rsid w:val="00440638"/>
    <w:rsid w:val="00441CF0"/>
    <w:rsid w:val="00481E89"/>
    <w:rsid w:val="004908EE"/>
    <w:rsid w:val="004A7CFA"/>
    <w:rsid w:val="004B2E2C"/>
    <w:rsid w:val="004E1C54"/>
    <w:rsid w:val="0051273A"/>
    <w:rsid w:val="0051518B"/>
    <w:rsid w:val="00562FD5"/>
    <w:rsid w:val="0056633F"/>
    <w:rsid w:val="005854AD"/>
    <w:rsid w:val="00592F86"/>
    <w:rsid w:val="005947C4"/>
    <w:rsid w:val="00594FED"/>
    <w:rsid w:val="005D1E3A"/>
    <w:rsid w:val="005E0B56"/>
    <w:rsid w:val="005E4C0C"/>
    <w:rsid w:val="00607E0A"/>
    <w:rsid w:val="0061285B"/>
    <w:rsid w:val="006617E9"/>
    <w:rsid w:val="006B0BD7"/>
    <w:rsid w:val="006D19A8"/>
    <w:rsid w:val="006E1BC6"/>
    <w:rsid w:val="006E35D7"/>
    <w:rsid w:val="007038CA"/>
    <w:rsid w:val="007120B9"/>
    <w:rsid w:val="007328C6"/>
    <w:rsid w:val="007343DA"/>
    <w:rsid w:val="00740A3B"/>
    <w:rsid w:val="00747876"/>
    <w:rsid w:val="00765F6D"/>
    <w:rsid w:val="00766AC6"/>
    <w:rsid w:val="00781711"/>
    <w:rsid w:val="00790CB0"/>
    <w:rsid w:val="007A7AC3"/>
    <w:rsid w:val="007C0F98"/>
    <w:rsid w:val="007D016E"/>
    <w:rsid w:val="007D14A8"/>
    <w:rsid w:val="007E4F6E"/>
    <w:rsid w:val="00810009"/>
    <w:rsid w:val="00824831"/>
    <w:rsid w:val="0085320C"/>
    <w:rsid w:val="00862321"/>
    <w:rsid w:val="008701C4"/>
    <w:rsid w:val="00886BF1"/>
    <w:rsid w:val="00894FDC"/>
    <w:rsid w:val="008A6ADC"/>
    <w:rsid w:val="008B5867"/>
    <w:rsid w:val="008D4CE2"/>
    <w:rsid w:val="008D7AF1"/>
    <w:rsid w:val="009256BA"/>
    <w:rsid w:val="009279F5"/>
    <w:rsid w:val="00957BFF"/>
    <w:rsid w:val="00965AF1"/>
    <w:rsid w:val="00971F70"/>
    <w:rsid w:val="00993288"/>
    <w:rsid w:val="009C74A7"/>
    <w:rsid w:val="009D0D81"/>
    <w:rsid w:val="009D23B1"/>
    <w:rsid w:val="009D59F5"/>
    <w:rsid w:val="009E24CB"/>
    <w:rsid w:val="009F624D"/>
    <w:rsid w:val="00A0085F"/>
    <w:rsid w:val="00A40797"/>
    <w:rsid w:val="00A509ED"/>
    <w:rsid w:val="00A50B54"/>
    <w:rsid w:val="00A5384B"/>
    <w:rsid w:val="00A70F2A"/>
    <w:rsid w:val="00A971A0"/>
    <w:rsid w:val="00AC6BEA"/>
    <w:rsid w:val="00AD1249"/>
    <w:rsid w:val="00B02813"/>
    <w:rsid w:val="00B05B7E"/>
    <w:rsid w:val="00B07018"/>
    <w:rsid w:val="00B16BB5"/>
    <w:rsid w:val="00B23DF4"/>
    <w:rsid w:val="00B31282"/>
    <w:rsid w:val="00B5743C"/>
    <w:rsid w:val="00B65243"/>
    <w:rsid w:val="00BA40A1"/>
    <w:rsid w:val="00BA46B0"/>
    <w:rsid w:val="00BB736A"/>
    <w:rsid w:val="00BC6A99"/>
    <w:rsid w:val="00BC76CD"/>
    <w:rsid w:val="00BF2B5B"/>
    <w:rsid w:val="00C22810"/>
    <w:rsid w:val="00C22AAD"/>
    <w:rsid w:val="00C274E9"/>
    <w:rsid w:val="00C57053"/>
    <w:rsid w:val="00C57FDD"/>
    <w:rsid w:val="00CA1204"/>
    <w:rsid w:val="00CA3790"/>
    <w:rsid w:val="00CA57D2"/>
    <w:rsid w:val="00CA6120"/>
    <w:rsid w:val="00CC7968"/>
    <w:rsid w:val="00CD576E"/>
    <w:rsid w:val="00CE361A"/>
    <w:rsid w:val="00D12A56"/>
    <w:rsid w:val="00D23AA0"/>
    <w:rsid w:val="00D24625"/>
    <w:rsid w:val="00D50370"/>
    <w:rsid w:val="00D50508"/>
    <w:rsid w:val="00D64301"/>
    <w:rsid w:val="00D6789A"/>
    <w:rsid w:val="00D67CF3"/>
    <w:rsid w:val="00D82A3E"/>
    <w:rsid w:val="00D86EC7"/>
    <w:rsid w:val="00D959DB"/>
    <w:rsid w:val="00D97D62"/>
    <w:rsid w:val="00DC2E03"/>
    <w:rsid w:val="00DC6798"/>
    <w:rsid w:val="00DC6FFD"/>
    <w:rsid w:val="00DF39C6"/>
    <w:rsid w:val="00E2047A"/>
    <w:rsid w:val="00E308F1"/>
    <w:rsid w:val="00E53DF8"/>
    <w:rsid w:val="00E6341E"/>
    <w:rsid w:val="00E76F9F"/>
    <w:rsid w:val="00E8442A"/>
    <w:rsid w:val="00EB5609"/>
    <w:rsid w:val="00ED5E44"/>
    <w:rsid w:val="00EF2FE7"/>
    <w:rsid w:val="00F07DEF"/>
    <w:rsid w:val="00F15890"/>
    <w:rsid w:val="00F22A4F"/>
    <w:rsid w:val="00F87145"/>
    <w:rsid w:val="00F92FC4"/>
    <w:rsid w:val="00F97659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1518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1518B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151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51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8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15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15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9E8B-EB52-40C2-A63F-1223E98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2019</dc:creator>
  <cp:lastModifiedBy>16082019</cp:lastModifiedBy>
  <cp:revision>2</cp:revision>
  <cp:lastPrinted>2024-11-06T12:21:00Z</cp:lastPrinted>
  <dcterms:created xsi:type="dcterms:W3CDTF">2024-11-06T12:22:00Z</dcterms:created>
  <dcterms:modified xsi:type="dcterms:W3CDTF">2024-11-06T12:22:00Z</dcterms:modified>
</cp:coreProperties>
</file>